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1E" w:rsidRDefault="00D01A1E" w:rsidP="00D01A1E">
      <w:r>
        <w:t>&lt;</w:t>
      </w:r>
      <w:proofErr w:type="spellStart"/>
      <w:r>
        <w:t>table</w:t>
      </w:r>
      <w:proofErr w:type="spellEnd"/>
      <w:r>
        <w:t>&gt;</w:t>
      </w:r>
    </w:p>
    <w:p w:rsidR="00D01A1E" w:rsidRDefault="00D01A1E" w:rsidP="00D01A1E">
      <w:r>
        <w:t>&lt;</w:t>
      </w:r>
      <w:proofErr w:type="spellStart"/>
      <w:r>
        <w:t>tbody</w:t>
      </w:r>
      <w:proofErr w:type="spellEnd"/>
      <w:r>
        <w:t>&gt;</w:t>
      </w:r>
    </w:p>
    <w:p w:rsidR="00D01A1E" w:rsidRDefault="00D01A1E" w:rsidP="00D01A1E">
      <w:r>
        <w:t>&lt;</w:t>
      </w:r>
      <w:proofErr w:type="spellStart"/>
      <w:r>
        <w:t>tr</w:t>
      </w:r>
      <w:proofErr w:type="spellEnd"/>
      <w:r>
        <w:t>&gt;</w:t>
      </w:r>
    </w:p>
    <w:p w:rsidR="00D01A1E" w:rsidRDefault="00D01A1E" w:rsidP="00D01A1E">
      <w:r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=</w:t>
      </w:r>
      <w:proofErr w:type="spellEnd"/>
      <w:r>
        <w:t>"</w:t>
      </w:r>
      <w:proofErr w:type="spellStart"/>
      <w:r>
        <w:t>alignnone</w:t>
      </w:r>
      <w:proofErr w:type="spellEnd"/>
      <w:r>
        <w:t xml:space="preserve"> size-</w:t>
      </w:r>
      <w:proofErr w:type="spellStart"/>
      <w:r>
        <w:t>full</w:t>
      </w:r>
      <w:proofErr w:type="spellEnd"/>
      <w:r>
        <w:t xml:space="preserve"> wp-image-163" src="https://personnel.pnu.edu.ua/persona2/wp-content/uploads/sites/3/2018/10/ava11-2.jpg" </w:t>
      </w:r>
      <w:proofErr w:type="spellStart"/>
      <w:r>
        <w:t>alt=</w:t>
      </w:r>
      <w:proofErr w:type="spellEnd"/>
      <w:r>
        <w:t xml:space="preserve">"" </w:t>
      </w:r>
      <w:proofErr w:type="spellStart"/>
      <w:r>
        <w:t>width=</w:t>
      </w:r>
      <w:proofErr w:type="spellEnd"/>
      <w:r>
        <w:t xml:space="preserve">"196" </w:t>
      </w:r>
      <w:proofErr w:type="spellStart"/>
      <w:r>
        <w:t>height=</w:t>
      </w:r>
      <w:proofErr w:type="spellEnd"/>
      <w:r>
        <w:t>"200" /&gt;&lt;/</w:t>
      </w:r>
      <w:proofErr w:type="spellStart"/>
      <w:r>
        <w:t>td</w:t>
      </w:r>
      <w:proofErr w:type="spellEnd"/>
      <w:r>
        <w:t>&gt;</w:t>
      </w:r>
    </w:p>
    <w:p w:rsidR="00D01A1E" w:rsidRDefault="00D01A1E" w:rsidP="00D01A1E"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01A1E" w:rsidRDefault="00D01A1E" w:rsidP="00D01A1E"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style=</w:t>
      </w:r>
      <w:proofErr w:type="spellEnd"/>
      <w:r>
        <w:t>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"&gt;&lt;</w:t>
      </w:r>
      <w:proofErr w:type="spellStart"/>
      <w:r>
        <w:t>em</w:t>
      </w:r>
      <w:proofErr w:type="spellEnd"/>
      <w:r>
        <w:t>&gt;&lt;b&gt;вчене звання&lt;/b&gt;, &lt;/</w:t>
      </w:r>
      <w:proofErr w:type="spellStart"/>
      <w:r>
        <w:t>em</w:t>
      </w:r>
      <w:proofErr w:type="spellEnd"/>
      <w:r>
        <w:t>&gt;</w:t>
      </w:r>
    </w:p>
    <w:p w:rsidR="00D01A1E" w:rsidRDefault="00D01A1E" w:rsidP="00D01A1E"/>
    <w:p w:rsidR="00D01A1E" w:rsidRDefault="00D01A1E" w:rsidP="00D01A1E">
      <w:r>
        <w:t>&lt;</w:t>
      </w:r>
      <w:proofErr w:type="spellStart"/>
      <w:r>
        <w:t>em</w:t>
      </w:r>
      <w:proofErr w:type="spellEnd"/>
      <w:r>
        <w:t>&gt;посада&lt;/</w:t>
      </w:r>
      <w:proofErr w:type="spellStart"/>
      <w:r>
        <w:t>em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01A1E" w:rsidRDefault="00D01A1E" w:rsidP="00D01A1E">
      <w:r>
        <w:t>&lt;/</w:t>
      </w:r>
      <w:proofErr w:type="spellStart"/>
      <w:r>
        <w:t>tr</w:t>
      </w:r>
      <w:proofErr w:type="spellEnd"/>
      <w:r>
        <w:t>&gt;</w:t>
      </w:r>
    </w:p>
    <w:p w:rsidR="00D01A1E" w:rsidRDefault="00D01A1E" w:rsidP="00D01A1E">
      <w:r>
        <w:t>&lt;/</w:t>
      </w:r>
      <w:proofErr w:type="spellStart"/>
      <w:r>
        <w:t>tbody</w:t>
      </w:r>
      <w:proofErr w:type="spellEnd"/>
      <w:r>
        <w:t>&gt;</w:t>
      </w:r>
    </w:p>
    <w:p w:rsidR="00D01A1E" w:rsidRDefault="00D01A1E" w:rsidP="00D01A1E">
      <w:r>
        <w:t>&lt;/</w:t>
      </w:r>
      <w:proofErr w:type="spellStart"/>
      <w:r>
        <w:t>table</w:t>
      </w:r>
      <w:proofErr w:type="spellEnd"/>
      <w:r>
        <w:t>&gt;</w:t>
      </w:r>
    </w:p>
    <w:p w:rsidR="00D01A1E" w:rsidRDefault="00D01A1E" w:rsidP="00D01A1E">
      <w:r>
        <w:t>&amp;</w:t>
      </w:r>
      <w:proofErr w:type="spellStart"/>
      <w:r>
        <w:t>nbsp</w:t>
      </w:r>
      <w:proofErr w:type="spellEnd"/>
      <w:r>
        <w:t>;</w:t>
      </w:r>
    </w:p>
    <w:p w:rsidR="00D01A1E" w:rsidRDefault="00D01A1E" w:rsidP="00D01A1E"/>
    <w:p w:rsidR="00D01A1E" w:rsidRDefault="00D01A1E" w:rsidP="00D01A1E">
      <w:r>
        <w:t>[</w:t>
      </w:r>
      <w:proofErr w:type="spellStart"/>
      <w:r>
        <w:t>tabs</w:t>
      </w:r>
      <w:proofErr w:type="spellEnd"/>
      <w:r>
        <w:t xml:space="preserve"> </w:t>
      </w:r>
      <w:proofErr w:type="spellStart"/>
      <w:r>
        <w:t>active=</w:t>
      </w:r>
      <w:proofErr w:type="spellEnd"/>
      <w:r>
        <w:t xml:space="preserve">"1" </w:t>
      </w:r>
      <w:proofErr w:type="spellStart"/>
      <w:r>
        <w:t>vertical=</w:t>
      </w:r>
      <w:proofErr w:type="spellEnd"/>
      <w:r>
        <w:t>"</w:t>
      </w:r>
      <w:proofErr w:type="spellStart"/>
      <w:r>
        <w:t>no</w:t>
      </w:r>
      <w:proofErr w:type="spellEnd"/>
      <w:r>
        <w:t>"]</w:t>
      </w:r>
    </w:p>
    <w:p w:rsidR="00D01A1E" w:rsidRDefault="00D01A1E" w:rsidP="00D01A1E"/>
    <w:p w:rsidR="00D01A1E" w:rsidRDefault="00D01A1E" w:rsidP="00D01A1E">
      <w:r>
        <w:t>[</w:t>
      </w:r>
      <w:proofErr w:type="spellStart"/>
      <w:r>
        <w:t>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Персональна інформація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D01A1E" w:rsidRDefault="00D01A1E" w:rsidP="00D01A1E"/>
    <w:p w:rsidR="00D01A1E" w:rsidRDefault="00D01A1E" w:rsidP="00D01A1E">
      <w:r>
        <w:t>ТЕКСТ</w:t>
      </w:r>
    </w:p>
    <w:p w:rsidR="00D01A1E" w:rsidRDefault="00D01A1E" w:rsidP="00D01A1E"/>
    <w:p w:rsidR="00D01A1E" w:rsidRDefault="00D01A1E" w:rsidP="00D01A1E">
      <w:r>
        <w:t>[/</w:t>
      </w:r>
      <w:proofErr w:type="spellStart"/>
      <w:r>
        <w:t>tab</w:t>
      </w:r>
      <w:proofErr w:type="spellEnd"/>
      <w:r>
        <w:t>]</w:t>
      </w:r>
    </w:p>
    <w:p w:rsidR="00D01A1E" w:rsidRDefault="00D01A1E" w:rsidP="00D01A1E"/>
    <w:p w:rsidR="00D01A1E" w:rsidRDefault="00D01A1E" w:rsidP="00D01A1E">
      <w:r>
        <w:t>[</w:t>
      </w:r>
      <w:proofErr w:type="spellStart"/>
      <w:r>
        <w:t>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Основні публікації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D01A1E" w:rsidRDefault="00D01A1E" w:rsidP="00D01A1E"/>
    <w:p w:rsidR="00D01A1E" w:rsidRDefault="00D01A1E" w:rsidP="00D01A1E">
      <w:r>
        <w:t>ТЕКСТ</w:t>
      </w:r>
    </w:p>
    <w:p w:rsidR="00D01A1E" w:rsidRDefault="00D01A1E" w:rsidP="00D01A1E"/>
    <w:p w:rsidR="00D01A1E" w:rsidRDefault="00D01A1E" w:rsidP="00D01A1E">
      <w:r>
        <w:t>[/</w:t>
      </w:r>
      <w:proofErr w:type="spellStart"/>
      <w:r>
        <w:t>tab</w:t>
      </w:r>
      <w:proofErr w:type="spellEnd"/>
      <w:r>
        <w:t>]</w:t>
      </w:r>
    </w:p>
    <w:p w:rsidR="00D01A1E" w:rsidRDefault="00D01A1E" w:rsidP="00D01A1E"/>
    <w:p w:rsidR="00D01A1E" w:rsidRDefault="00D01A1E" w:rsidP="00D01A1E">
      <w:r>
        <w:t>[</w:t>
      </w:r>
      <w:proofErr w:type="spellStart"/>
      <w:r>
        <w:t>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Діяльність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D01A1E" w:rsidRDefault="00D01A1E" w:rsidP="00D01A1E"/>
    <w:p w:rsidR="00D01A1E" w:rsidRDefault="00D01A1E" w:rsidP="00D01A1E">
      <w:r>
        <w:lastRenderedPageBreak/>
        <w:t>ТЕКСТ</w:t>
      </w:r>
    </w:p>
    <w:p w:rsidR="00D01A1E" w:rsidRDefault="00D01A1E" w:rsidP="00D01A1E"/>
    <w:p w:rsidR="00D01A1E" w:rsidRDefault="00D01A1E" w:rsidP="00D01A1E">
      <w:r>
        <w:t>[/</w:t>
      </w:r>
      <w:proofErr w:type="spellStart"/>
      <w:r>
        <w:t>tab</w:t>
      </w:r>
      <w:proofErr w:type="spellEnd"/>
      <w:r>
        <w:t>]</w:t>
      </w:r>
    </w:p>
    <w:p w:rsidR="00D01A1E" w:rsidRDefault="00D01A1E" w:rsidP="00D01A1E"/>
    <w:p w:rsidR="00D01A1E" w:rsidRDefault="00D01A1E" w:rsidP="00D01A1E">
      <w:r>
        <w:t>[</w:t>
      </w:r>
      <w:proofErr w:type="spellStart"/>
      <w:r>
        <w:t>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Контакти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D01A1E" w:rsidRDefault="00D01A1E" w:rsidP="00D01A1E"/>
    <w:p w:rsidR="00D01A1E" w:rsidRDefault="00D01A1E" w:rsidP="00D01A1E">
      <w:r>
        <w:t>E-</w:t>
      </w:r>
      <w:proofErr w:type="spellStart"/>
      <w:r>
        <w:t>mail</w:t>
      </w:r>
      <w:proofErr w:type="spellEnd"/>
      <w:r>
        <w:t>: mail@pnu.edu.ua</w:t>
      </w:r>
    </w:p>
    <w:p w:rsidR="00D01A1E" w:rsidRDefault="00D01A1E" w:rsidP="00D01A1E"/>
    <w:p w:rsidR="00D01A1E" w:rsidRDefault="00D01A1E" w:rsidP="00D01A1E">
      <w:proofErr w:type="spellStart"/>
      <w:r>
        <w:t>Тел</w:t>
      </w:r>
      <w:proofErr w:type="spellEnd"/>
      <w:r>
        <w:t>: 00-00-00</w:t>
      </w:r>
    </w:p>
    <w:p w:rsidR="00D01A1E" w:rsidRDefault="00D01A1E" w:rsidP="00D01A1E"/>
    <w:p w:rsidR="00D01A1E" w:rsidRDefault="00D01A1E" w:rsidP="00D01A1E">
      <w:r>
        <w:t xml:space="preserve">&lt;a </w:t>
      </w:r>
      <w:proofErr w:type="spellStart"/>
      <w:r>
        <w:t>href=</w:t>
      </w:r>
      <w:proofErr w:type="spellEnd"/>
      <w:r>
        <w:t>"https://pnu.edu.ua/"&gt;Прикарпатський національний університет імені Василя Стефаника&lt;/a&gt;</w:t>
      </w:r>
    </w:p>
    <w:p w:rsidR="00D01A1E" w:rsidRDefault="00D01A1E" w:rsidP="00D01A1E"/>
    <w:p w:rsidR="00D01A1E" w:rsidRDefault="00D01A1E" w:rsidP="00D01A1E">
      <w:r>
        <w:t>[/</w:t>
      </w:r>
      <w:proofErr w:type="spellStart"/>
      <w:r>
        <w:t>tab</w:t>
      </w:r>
      <w:proofErr w:type="spellEnd"/>
      <w:r>
        <w:t>]</w:t>
      </w:r>
    </w:p>
    <w:p w:rsidR="00D01A1E" w:rsidRDefault="00D01A1E" w:rsidP="00D01A1E"/>
    <w:p w:rsidR="00DB5D7F" w:rsidRPr="00D01A1E" w:rsidRDefault="00D01A1E" w:rsidP="00D01A1E">
      <w:r>
        <w:t>[/</w:t>
      </w:r>
      <w:proofErr w:type="spellStart"/>
      <w:r>
        <w:t>tabs</w:t>
      </w:r>
      <w:proofErr w:type="spellEnd"/>
      <w:r>
        <w:t>]</w:t>
      </w:r>
      <w:bookmarkStart w:id="0" w:name="_GoBack"/>
      <w:bookmarkEnd w:id="0"/>
    </w:p>
    <w:sectPr w:rsidR="00DB5D7F" w:rsidRPr="00D01A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23"/>
    <w:rsid w:val="009454DB"/>
    <w:rsid w:val="00A44656"/>
    <w:rsid w:val="00D01A1E"/>
    <w:rsid w:val="00D74023"/>
    <w:rsid w:val="00DB5D7F"/>
    <w:rsid w:val="00F0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4023"/>
    <w:rPr>
      <w:b/>
      <w:bCs/>
    </w:rPr>
  </w:style>
  <w:style w:type="character" w:styleId="a5">
    <w:name w:val="Hyperlink"/>
    <w:basedOn w:val="a0"/>
    <w:uiPriority w:val="99"/>
    <w:semiHidden/>
    <w:unhideWhenUsed/>
    <w:rsid w:val="00D74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4023"/>
    <w:rPr>
      <w:b/>
      <w:bCs/>
    </w:rPr>
  </w:style>
  <w:style w:type="character" w:styleId="a5">
    <w:name w:val="Hyperlink"/>
    <w:basedOn w:val="a0"/>
    <w:uiPriority w:val="99"/>
    <w:semiHidden/>
    <w:unhideWhenUsed/>
    <w:rsid w:val="00D74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94C8C7-EFC6-4C49-9204-AABD561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9-03-12T09:10:00Z</dcterms:created>
  <dcterms:modified xsi:type="dcterms:W3CDTF">2019-03-12T09:11:00Z</dcterms:modified>
</cp:coreProperties>
</file>